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949BE" w:rsidRDefault="00B949BE" w:rsidP="00B949BE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</w:t>
      </w:r>
      <w:r w:rsidR="00BC02F5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года по 31 декабря 20</w:t>
      </w:r>
      <w:r w:rsidR="00BC02F5">
        <w:rPr>
          <w:b/>
          <w:color w:val="000000"/>
          <w:sz w:val="27"/>
          <w:szCs w:val="27"/>
        </w:rPr>
        <w:t>20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9 453,96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8B600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 228,1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C02AC7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C02AC7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C829F1" w:rsidRDefault="00C829F1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 208,2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C02AC7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852,45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орозова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BE72FF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556EB9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  <w:r w:rsidR="00B247B5">
              <w:rPr>
                <w:sz w:val="22"/>
                <w:szCs w:val="22"/>
              </w:rPr>
              <w:t> 352,00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B247B5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247B5" w:rsidRPr="00390906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B247B5">
              <w:rPr>
                <w:sz w:val="22"/>
                <w:szCs w:val="22"/>
              </w:rPr>
              <w:t>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732,69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596A28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D7357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788,48</w:t>
            </w:r>
          </w:p>
          <w:p w:rsidR="00E10FD0" w:rsidRPr="00390906" w:rsidRDefault="00E10FD0" w:rsidP="00E1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B247B5" w:rsidRPr="00390906" w:rsidRDefault="00B247B5" w:rsidP="00015CAD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B247B5" w:rsidRPr="00390906" w:rsidRDefault="00B247B5" w:rsidP="00015CAD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E10FD0" w:rsidP="003E5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5C5D"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>2 3</w:t>
            </w:r>
            <w:r w:rsidR="003E5C5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,22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3C0AD5" w:rsidRPr="00390906" w:rsidTr="003C0AD5">
        <w:trPr>
          <w:cantSplit/>
          <w:trHeight w:val="57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Default="003C0AD5" w:rsidP="00015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ельченко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а Викто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3909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743,5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0AD5" w:rsidRPr="00390906" w:rsidTr="003C0AD5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ind w:left="-180" w:right="-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67073D">
              <w:rPr>
                <w:sz w:val="22"/>
                <w:szCs w:val="22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3C0AD5" w:rsidRPr="00390906" w:rsidTr="003C0AD5">
        <w:trPr>
          <w:cantSplit/>
          <w:trHeight w:val="50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E0924"/>
    <w:rsid w:val="003C0AD5"/>
    <w:rsid w:val="003E5C5D"/>
    <w:rsid w:val="00556EB9"/>
    <w:rsid w:val="00596A28"/>
    <w:rsid w:val="006B46EE"/>
    <w:rsid w:val="0072062E"/>
    <w:rsid w:val="008A0425"/>
    <w:rsid w:val="008B600F"/>
    <w:rsid w:val="00A112F6"/>
    <w:rsid w:val="00AF1BD6"/>
    <w:rsid w:val="00B247B5"/>
    <w:rsid w:val="00B949BE"/>
    <w:rsid w:val="00BA182A"/>
    <w:rsid w:val="00BC02F5"/>
    <w:rsid w:val="00BE1222"/>
    <w:rsid w:val="00C02AC7"/>
    <w:rsid w:val="00C829F1"/>
    <w:rsid w:val="00C9282B"/>
    <w:rsid w:val="00D05AC2"/>
    <w:rsid w:val="00D73573"/>
    <w:rsid w:val="00E10FD0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5D02-DE8E-41DC-AF25-3C3F6A4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1-05-05T10:16:00Z</cp:lastPrinted>
  <dcterms:created xsi:type="dcterms:W3CDTF">2021-05-05T10:18:00Z</dcterms:created>
  <dcterms:modified xsi:type="dcterms:W3CDTF">2021-05-05T10:18:00Z</dcterms:modified>
</cp:coreProperties>
</file>